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71E9" w:rsidRPr="001551C8" w:rsidRDefault="001551C8" w:rsidP="001C71E9">
      <w:pPr>
        <w:rPr>
          <w:rFonts w:ascii="メイリオ" w:eastAsia="メイリオ" w:hAnsi="メイリオ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CE33D" wp14:editId="676647D1">
                <wp:simplePos x="0" y="0"/>
                <wp:positionH relativeFrom="margin">
                  <wp:posOffset>-188595</wp:posOffset>
                </wp:positionH>
                <wp:positionV relativeFrom="paragraph">
                  <wp:posOffset>-230505</wp:posOffset>
                </wp:positionV>
                <wp:extent cx="7162800" cy="1990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51C8" w:rsidRDefault="001551C8" w:rsidP="001551C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花巻市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総合文化財センター</w:t>
                            </w:r>
                          </w:p>
                          <w:p w:rsidR="001551C8" w:rsidRPr="001551C8" w:rsidRDefault="001551C8" w:rsidP="001551C8">
                            <w:pPr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土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石器体験コーナ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CE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85pt;margin-top:-18.15pt;width:564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" filled="f" stroked="f">
                <v:fill o:detectmouseclick="t"/>
                <v:textbox inset="5.85pt,.7pt,5.85pt,.7pt">
                  <w:txbxContent>
                    <w:p w:rsidR="001551C8" w:rsidRDefault="001551C8" w:rsidP="001551C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花巻市</w:t>
                      </w:r>
                      <w:r>
                        <w:rPr>
                          <w:rFonts w:ascii="メイリオ" w:eastAsia="メイリオ" w:hAnsi="メイリオ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総合文化財センター</w:t>
                      </w:r>
                    </w:p>
                    <w:p w:rsidR="001551C8" w:rsidRPr="001551C8" w:rsidRDefault="001551C8" w:rsidP="001551C8">
                      <w:pPr>
                        <w:rPr>
                          <w:rFonts w:ascii="メイリオ" w:eastAsia="メイリオ" w:hAnsi="メイリオ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土器</w:t>
                      </w:r>
                      <w:r>
                        <w:rPr>
                          <w:rFonts w:ascii="メイリオ" w:eastAsia="メイリオ" w:hAnsi="メイリオ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石器体験コーナー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1C8" w:rsidRDefault="001551C8" w:rsidP="001551C8">
      <w:pPr>
        <w:rPr>
          <w:rFonts w:ascii="メイリオ" w:eastAsia="メイリオ" w:hAnsi="メイリオ"/>
          <w:sz w:val="40"/>
          <w:szCs w:val="40"/>
        </w:rPr>
      </w:pPr>
    </w:p>
    <w:p w:rsidR="001551C8" w:rsidRPr="001551C8" w:rsidRDefault="001551C8" w:rsidP="001551C8">
      <w:pPr>
        <w:rPr>
          <w:rFonts w:ascii="メイリオ" w:eastAsia="メイリオ" w:hAnsi="メイリオ" w:hint="eastAsia"/>
          <w:sz w:val="40"/>
          <w:szCs w:val="40"/>
        </w:rPr>
      </w:pPr>
    </w:p>
    <w:p w:rsidR="001551C8" w:rsidRPr="001551C8" w:rsidRDefault="001551C8" w:rsidP="001C71E9">
      <w:pPr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:rsidR="001E1B6D" w:rsidRPr="001E1B6D" w:rsidRDefault="001E1B6D" w:rsidP="001C71E9">
      <w:pPr>
        <w:ind w:firstLineChars="100" w:firstLine="160"/>
        <w:rPr>
          <w:rFonts w:ascii="メイリオ" w:eastAsia="メイリオ" w:hAnsi="メイリオ"/>
          <w:b/>
          <w:outline/>
          <w:color w:val="4472C4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551C8" w:rsidRPr="001E1B6D" w:rsidRDefault="00F84285" w:rsidP="001C71E9">
      <w:pPr>
        <w:ind w:firstLineChars="100" w:firstLine="560"/>
        <w:rPr>
          <w:rFonts w:ascii="メイリオ" w:eastAsia="メイリオ" w:hAnsi="メイリオ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E1B6D"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本物の土器をさわ</w:t>
      </w:r>
      <w:r w:rsidR="006F57DE" w:rsidRPr="001E1B6D"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りながら、</w:t>
      </w:r>
      <w:r w:rsidR="001551C8" w:rsidRPr="001E1B6D"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つの</w:t>
      </w:r>
      <w:r w:rsidR="001E1B6D"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験</w:t>
      </w:r>
    </w:p>
    <w:p w:rsidR="00F84285" w:rsidRPr="001E1B6D" w:rsidRDefault="006F57DE" w:rsidP="00863260">
      <w:pPr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E1B6D">
        <w:rPr>
          <w:rFonts w:ascii="メイリオ" w:eastAsia="メイリオ" w:hAnsi="メイリオ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をすることが出来ます。</w:t>
      </w:r>
    </w:p>
    <w:p w:rsidR="006F57DE" w:rsidRPr="00863260" w:rsidRDefault="00F84285" w:rsidP="001E1B6D">
      <w:pPr>
        <w:pStyle w:val="a7"/>
        <w:numPr>
          <w:ilvl w:val="0"/>
          <w:numId w:val="1"/>
        </w:numPr>
        <w:ind w:leftChars="0"/>
        <w:jc w:val="center"/>
        <w:rPr>
          <w:rFonts w:ascii="メイリオ" w:eastAsia="メイリオ" w:hAnsi="メイリオ"/>
          <w:b/>
          <w:outline/>
          <w:color w:val="4472C4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 験 メ ニ ュ ー ★</w:t>
      </w:r>
    </w:p>
    <w:p w:rsidR="006F57DE" w:rsidRPr="00863260" w:rsidRDefault="006F57DE" w:rsidP="008717A7">
      <w:pPr>
        <w:ind w:firstLineChars="300" w:firstLine="1440"/>
        <w:rPr>
          <w:rFonts w:ascii="メイリオ" w:eastAsia="メイリオ" w:hAnsi="メイリオ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験①　土器をさわってみよう！！</w:t>
      </w:r>
    </w:p>
    <w:p w:rsidR="001C71E9" w:rsidRPr="00863260" w:rsidRDefault="001C71E9" w:rsidP="006F57DE">
      <w:pPr>
        <w:ind w:firstLineChars="100" w:firstLine="480"/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1E1B6D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～ ちがいがわかるかな ～</w:t>
      </w:r>
    </w:p>
    <w:p w:rsidR="006F57DE" w:rsidRPr="00863260" w:rsidRDefault="006F57DE" w:rsidP="008717A7">
      <w:pPr>
        <w:ind w:firstLineChars="300" w:firstLine="1440"/>
        <w:rPr>
          <w:rFonts w:ascii="メイリオ" w:eastAsia="メイリオ" w:hAnsi="メイリオ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験②　土器を組み合わせてみよう！！</w:t>
      </w:r>
    </w:p>
    <w:p w:rsidR="001C71E9" w:rsidRPr="00863260" w:rsidRDefault="001C71E9" w:rsidP="006F57DE">
      <w:pPr>
        <w:ind w:firstLineChars="100" w:firstLine="480"/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</w:t>
      </w:r>
      <w:r w:rsidR="008717A7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</w:t>
      </w: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 土器のパズルに挑戦 ～</w:t>
      </w:r>
    </w:p>
    <w:p w:rsidR="006F57DE" w:rsidRPr="00863260" w:rsidRDefault="006F57DE" w:rsidP="008717A7">
      <w:pPr>
        <w:ind w:firstLineChars="300" w:firstLine="1440"/>
        <w:rPr>
          <w:rFonts w:ascii="メイリオ" w:eastAsia="メイリオ" w:hAnsi="メイリオ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験③　縄文をうつしとろ</w:t>
      </w: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う！！</w:t>
      </w:r>
    </w:p>
    <w:p w:rsidR="001C71E9" w:rsidRPr="00863260" w:rsidRDefault="001C71E9" w:rsidP="006F57DE">
      <w:pPr>
        <w:ind w:firstLineChars="100" w:firstLine="480"/>
        <w:rPr>
          <w:rFonts w:ascii="メイリオ" w:eastAsia="メイリオ" w:hAnsi="メイリオ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1E1B6D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 「しおり」や「あんどん」を</w:t>
      </w:r>
    </w:p>
    <w:p w:rsidR="001C71E9" w:rsidRPr="00863260" w:rsidRDefault="001C71E9" w:rsidP="001E1B6D">
      <w:pPr>
        <w:ind w:firstLineChars="1350" w:firstLine="6480"/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つくってみよう ～</w:t>
      </w:r>
    </w:p>
    <w:p w:rsidR="006F57DE" w:rsidRPr="00863260" w:rsidRDefault="006F57DE" w:rsidP="008717A7">
      <w:pPr>
        <w:ind w:firstLineChars="300" w:firstLine="1440"/>
        <w:rPr>
          <w:rFonts w:ascii="メイリオ" w:eastAsia="メイリオ" w:hAnsi="メイリオ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体験④　石器をさわってみよう！！</w:t>
      </w:r>
    </w:p>
    <w:p w:rsidR="001C71E9" w:rsidRPr="00863260" w:rsidRDefault="001C71E9" w:rsidP="006F57DE">
      <w:pPr>
        <w:ind w:firstLineChars="100" w:firstLine="480"/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1E1B6D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  <w:r w:rsidRPr="00863260">
        <w:rPr>
          <w:rFonts w:ascii="メイリオ" w:eastAsia="メイリオ" w:hAnsi="メイリオ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 なんのどうぐかな ～</w:t>
      </w:r>
    </w:p>
    <w:sectPr w:rsidR="001C71E9" w:rsidRPr="00863260" w:rsidSect="00863260">
      <w:headerReference w:type="even" r:id="rId8"/>
      <w:headerReference w:type="default" r:id="rId9"/>
      <w:headerReference w:type="first" r:id="rId10"/>
      <w:pgSz w:w="11906" w:h="16838" w:code="9"/>
      <w:pgMar w:top="567" w:right="567" w:bottom="295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DE" w:rsidRDefault="006F57DE" w:rsidP="006F57DE">
      <w:r>
        <w:separator/>
      </w:r>
    </w:p>
  </w:endnote>
  <w:endnote w:type="continuationSeparator" w:id="0">
    <w:p w:rsidR="006F57DE" w:rsidRDefault="006F57DE" w:rsidP="006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DE" w:rsidRDefault="006F57DE" w:rsidP="006F57DE">
      <w:r>
        <w:separator/>
      </w:r>
    </w:p>
  </w:footnote>
  <w:footnote w:type="continuationSeparator" w:id="0">
    <w:p w:rsidR="006F57DE" w:rsidRDefault="006F57DE" w:rsidP="006F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08" w:rsidRDefault="005F11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93454" o:spid="_x0000_s4104" type="#_x0000_t75" style="position:absolute;left:0;text-align:left;margin-left:0;margin-top:0;width:1920pt;height:20in;z-index:-251657216;mso-position-horizontal:center;mso-position-horizontal-relative:margin;mso-position-vertical:center;mso-position-vertical-relative:margin" o:allowincell="f">
          <v:imagedata r:id="rId1" o:title="埋蔵文化財分野 (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08" w:rsidRDefault="005F11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93455" o:spid="_x0000_s4105" type="#_x0000_t75" style="position:absolute;left:0;text-align:left;margin-left:0;margin-top:0;width:1920pt;height:20in;z-index:-251656192;mso-position-horizontal:center;mso-position-horizontal-relative:margin;mso-position-vertical:center;mso-position-vertical-relative:margin" o:allowincell="f">
          <v:imagedata r:id="rId1" o:title="埋蔵文化財分野 (4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08" w:rsidRDefault="005F11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93453" o:spid="_x0000_s4103" type="#_x0000_t75" style="position:absolute;left:0;text-align:left;margin-left:0;margin-top:0;width:1920pt;height:20in;z-index:-251658240;mso-position-horizontal:center;mso-position-horizontal-relative:margin;mso-position-vertical:center;mso-position-vertical-relative:margin" o:allowincell="f">
          <v:imagedata r:id="rId1" o:title="埋蔵文化財分野 (4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013B"/>
    <w:multiLevelType w:val="hybridMultilevel"/>
    <w:tmpl w:val="7F9ABC98"/>
    <w:lvl w:ilvl="0" w:tplc="8788CCDA">
      <w:numFmt w:val="bullet"/>
      <w:lvlText w:val="★"/>
      <w:lvlJc w:val="left"/>
      <w:pPr>
        <w:ind w:left="1240" w:hanging="7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06">
      <v:textbox inset="5.85pt,.7pt,5.85pt,.7pt"/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DE"/>
    <w:rsid w:val="001228B6"/>
    <w:rsid w:val="001551C8"/>
    <w:rsid w:val="001C71E9"/>
    <w:rsid w:val="001E1B6D"/>
    <w:rsid w:val="005F1108"/>
    <w:rsid w:val="0062793F"/>
    <w:rsid w:val="006F0919"/>
    <w:rsid w:val="006F57DE"/>
    <w:rsid w:val="00726F7F"/>
    <w:rsid w:val="00802C65"/>
    <w:rsid w:val="00863260"/>
    <w:rsid w:val="008717A7"/>
    <w:rsid w:val="00A03637"/>
    <w:rsid w:val="00AC272B"/>
    <w:rsid w:val="00AF3B57"/>
    <w:rsid w:val="00BF0BFE"/>
    <w:rsid w:val="00E84F94"/>
    <w:rsid w:val="00F8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683F5A6"/>
  <w15:chartTrackingRefBased/>
  <w15:docId w15:val="{5DBB42BA-C629-48E5-BB40-8A3C3F2B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7DE"/>
  </w:style>
  <w:style w:type="paragraph" w:styleId="a5">
    <w:name w:val="footer"/>
    <w:basedOn w:val="a"/>
    <w:link w:val="a6"/>
    <w:uiPriority w:val="99"/>
    <w:unhideWhenUsed/>
    <w:rsid w:val="006F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7DE"/>
  </w:style>
  <w:style w:type="paragraph" w:styleId="a7">
    <w:name w:val="List Paragraph"/>
    <w:basedOn w:val="a"/>
    <w:uiPriority w:val="34"/>
    <w:qFormat/>
    <w:rsid w:val="00F84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9D86-3BDA-47CB-8F46-CD6689F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2</cp:revision>
  <dcterms:created xsi:type="dcterms:W3CDTF">2019-05-21T04:22:00Z</dcterms:created>
  <dcterms:modified xsi:type="dcterms:W3CDTF">2019-05-21T06:34:00Z</dcterms:modified>
</cp:coreProperties>
</file>